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90" w:rsidRPr="00A42999" w:rsidRDefault="004F5E04">
      <w:pPr>
        <w:rPr>
          <w:rFonts w:ascii="Arial" w:hAnsi="Arial" w:cs="Arial"/>
          <w:b/>
          <w:sz w:val="30"/>
          <w:szCs w:val="30"/>
        </w:rPr>
      </w:pPr>
      <w:r w:rsidRPr="00A42999">
        <w:rPr>
          <w:rFonts w:ascii="Arial" w:hAnsi="Arial" w:cs="Arial"/>
          <w:b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A2960" wp14:editId="1A923DE4">
                <wp:simplePos x="0" y="0"/>
                <wp:positionH relativeFrom="column">
                  <wp:posOffset>6176010</wp:posOffset>
                </wp:positionH>
                <wp:positionV relativeFrom="paragraph">
                  <wp:posOffset>-169545</wp:posOffset>
                </wp:positionV>
                <wp:extent cx="1295400" cy="4762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A3" w:rsidRPr="007F35FC" w:rsidRDefault="009261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C">
                              <w:rPr>
                                <w:rFonts w:ascii="Arial" w:hAnsi="Arial" w:cs="Arial"/>
                              </w:rPr>
                              <w:t>Bewilligt 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29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3pt;margin-top:-13.35pt;width:102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">
                <v:textbox>
                  <w:txbxContent>
                    <w:p w:rsidR="009261A3" w:rsidRPr="007F35FC" w:rsidRDefault="009261A3">
                      <w:pPr>
                        <w:rPr>
                          <w:rFonts w:ascii="Arial" w:hAnsi="Arial" w:cs="Arial"/>
                        </w:rPr>
                      </w:pPr>
                      <w:r w:rsidRPr="007F35FC">
                        <w:rPr>
                          <w:rFonts w:ascii="Arial" w:hAnsi="Arial" w:cs="Arial"/>
                        </w:rPr>
                        <w:t>Bewilligt am:</w:t>
                      </w:r>
                    </w:p>
                  </w:txbxContent>
                </v:textbox>
              </v:shape>
            </w:pict>
          </mc:Fallback>
        </mc:AlternateContent>
      </w:r>
      <w:r w:rsidR="00CD53FE" w:rsidRPr="00A42999">
        <w:rPr>
          <w:rFonts w:ascii="Arial" w:hAnsi="Arial" w:cs="Arial"/>
          <w:b/>
          <w:noProof/>
          <w:sz w:val="30"/>
          <w:szCs w:val="30"/>
          <w:lang w:eastAsia="de-CH"/>
        </w:rPr>
        <w:drawing>
          <wp:anchor distT="0" distB="0" distL="114300" distR="114300" simplePos="0" relativeHeight="251659264" behindDoc="1" locked="0" layoutInCell="1" allowOverlap="1" wp14:anchorId="313C0DD8" wp14:editId="67EBD3A2">
            <wp:simplePos x="0" y="0"/>
            <wp:positionH relativeFrom="column">
              <wp:posOffset>7594600</wp:posOffset>
            </wp:positionH>
            <wp:positionV relativeFrom="paragraph">
              <wp:posOffset>-359410</wp:posOffset>
            </wp:positionV>
            <wp:extent cx="1567815" cy="849630"/>
            <wp:effectExtent l="0" t="0" r="0" b="7620"/>
            <wp:wrapNone/>
            <wp:docPr id="1" name="Grafik 1" descr="I:\Kanzlei\Fotos und Gemeindewappen\Wappen_Logo\Rain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anzlei\Fotos und Gemeindewappen\Wappen_Logo\Rain Logo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EF" w:rsidRPr="00A42999">
        <w:rPr>
          <w:rFonts w:ascii="Arial" w:hAnsi="Arial" w:cs="Arial"/>
          <w:b/>
          <w:sz w:val="30"/>
          <w:szCs w:val="30"/>
        </w:rPr>
        <w:t>Benützungsgesuch</w:t>
      </w:r>
      <w:r w:rsidR="00A42999" w:rsidRPr="00A42999">
        <w:rPr>
          <w:rFonts w:ascii="Arial" w:hAnsi="Arial" w:cs="Arial"/>
          <w:b/>
          <w:sz w:val="30"/>
          <w:szCs w:val="30"/>
        </w:rPr>
        <w:t xml:space="preserve"> für Gemeindeanlagen der Gemeinde Rain </w:t>
      </w:r>
    </w:p>
    <w:p w:rsidR="005768EF" w:rsidRPr="00802451" w:rsidRDefault="005768EF" w:rsidP="009A607B">
      <w:pPr>
        <w:tabs>
          <w:tab w:val="clear" w:pos="567"/>
          <w:tab w:val="clear" w:pos="5387"/>
          <w:tab w:val="left" w:pos="3544"/>
          <w:tab w:val="left" w:pos="7938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1602"/>
        <w:gridCol w:w="1743"/>
        <w:gridCol w:w="1743"/>
        <w:gridCol w:w="1743"/>
        <w:gridCol w:w="1674"/>
        <w:gridCol w:w="69"/>
        <w:gridCol w:w="1743"/>
        <w:gridCol w:w="1744"/>
      </w:tblGrid>
      <w:tr w:rsidR="00732245" w:rsidRPr="005768EF" w:rsidTr="00732245">
        <w:trPr>
          <w:trHeight w:val="364"/>
        </w:trPr>
        <w:tc>
          <w:tcPr>
            <w:tcW w:w="3978" w:type="dxa"/>
            <w:gridSpan w:val="3"/>
            <w:shd w:val="clear" w:color="auto" w:fill="D9D9D9" w:themeFill="background1" w:themeFillShade="D9"/>
            <w:vAlign w:val="center"/>
          </w:tcPr>
          <w:p w:rsidR="00732245" w:rsidRPr="00A4597D" w:rsidRDefault="00D91002" w:rsidP="00A459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nstalter</w:t>
            </w:r>
            <w:r w:rsidR="00732245" w:rsidRPr="00A459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903" w:type="dxa"/>
            <w:gridSpan w:val="4"/>
            <w:shd w:val="clear" w:color="auto" w:fill="D9D9D9" w:themeFill="background1" w:themeFillShade="D9"/>
            <w:vAlign w:val="center"/>
          </w:tcPr>
          <w:p w:rsidR="00732245" w:rsidRPr="00A4597D" w:rsidRDefault="00732245" w:rsidP="00A459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97D">
              <w:rPr>
                <w:rFonts w:ascii="Arial" w:hAnsi="Arial" w:cs="Arial"/>
                <w:b/>
                <w:sz w:val="22"/>
                <w:szCs w:val="22"/>
              </w:rPr>
              <w:t>Art des An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56" w:type="dxa"/>
            <w:gridSpan w:val="3"/>
            <w:shd w:val="clear" w:color="auto" w:fill="D9D9D9" w:themeFill="background1" w:themeFillShade="D9"/>
            <w:vAlign w:val="center"/>
          </w:tcPr>
          <w:p w:rsidR="00732245" w:rsidRPr="00A4597D" w:rsidRDefault="00732245" w:rsidP="00A459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97D">
              <w:rPr>
                <w:rFonts w:ascii="Arial" w:hAnsi="Arial" w:cs="Arial"/>
                <w:b/>
                <w:sz w:val="22"/>
                <w:szCs w:val="22"/>
              </w:rPr>
              <w:t>Anzahl Besucher:</w:t>
            </w:r>
            <w:r w:rsidR="006C4117" w:rsidRPr="00B157E3">
              <w:rPr>
                <w:rFonts w:asciiTheme="minorHAnsi" w:hAnsiTheme="minorHAnsi"/>
                <w:szCs w:val="18"/>
              </w:rPr>
              <w:t xml:space="preserve"> 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4117" w:rsidRPr="006C41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4597D" w:rsidRPr="005768EF" w:rsidTr="00107A00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4597D" w:rsidRPr="00A925A7" w:rsidRDefault="00A4597D" w:rsidP="001D308F">
            <w:pPr>
              <w:rPr>
                <w:rFonts w:ascii="Arial" w:hAnsi="Arial" w:cs="Arial"/>
                <w:szCs w:val="18"/>
              </w:rPr>
            </w:pPr>
            <w:r w:rsidRPr="00A925A7">
              <w:rPr>
                <w:rFonts w:ascii="Arial" w:hAnsi="Arial" w:cs="Arial"/>
                <w:szCs w:val="18"/>
              </w:rPr>
              <w:t>Veranstaltung</w:t>
            </w:r>
          </w:p>
        </w:tc>
        <w:tc>
          <w:tcPr>
            <w:tcW w:w="1743" w:type="dxa"/>
            <w:gridSpan w:val="2"/>
            <w:vAlign w:val="center"/>
          </w:tcPr>
          <w:p w:rsidR="00A4597D" w:rsidRDefault="00A4597D" w:rsidP="00414268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B157E3" w:rsidRDefault="00B157E3" w:rsidP="00414268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414268" w:rsidRDefault="00414268" w:rsidP="00414268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414268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414268" w:rsidRDefault="00414268" w:rsidP="00414268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414268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A4597D" w:rsidRDefault="00A4597D" w:rsidP="00414268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414268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A4597D" w:rsidRDefault="00A4597D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107A00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A4597D" w:rsidRDefault="00A4597D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107A00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vAlign w:val="center"/>
          </w:tcPr>
          <w:p w:rsidR="00A4597D" w:rsidRDefault="00A4597D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A4597D" w:rsidRPr="004A5F1A" w:rsidRDefault="00B157E3" w:rsidP="00107A00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E62D09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A00" w:rsidRPr="00A925A7" w:rsidRDefault="00107A00" w:rsidP="001D308F">
            <w:pPr>
              <w:rPr>
                <w:rFonts w:ascii="Arial" w:hAnsi="Arial" w:cs="Arial"/>
                <w:szCs w:val="18"/>
              </w:rPr>
            </w:pPr>
            <w:r w:rsidRPr="00A925A7">
              <w:rPr>
                <w:rFonts w:ascii="Arial" w:hAnsi="Arial" w:cs="Arial"/>
                <w:szCs w:val="18"/>
              </w:rPr>
              <w:t>Beginn/Ende Anlass</w:t>
            </w:r>
          </w:p>
        </w:tc>
        <w:tc>
          <w:tcPr>
            <w:tcW w:w="1743" w:type="dxa"/>
            <w:gridSpan w:val="2"/>
            <w:vAlign w:val="center"/>
          </w:tcPr>
          <w:p w:rsidR="00107A00" w:rsidRDefault="00107A00" w:rsidP="00FE758F">
            <w:pPr>
              <w:tabs>
                <w:tab w:val="clear" w:pos="567"/>
                <w:tab w:val="left" w:pos="459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n:</w:t>
            </w:r>
            <w:r w:rsidR="00B157E3">
              <w:rPr>
                <w:rFonts w:ascii="Arial" w:hAnsi="Arial" w:cs="Arial"/>
                <w:szCs w:val="18"/>
              </w:rPr>
              <w:t xml:space="preserve">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107A00" w:rsidP="001F059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:</w:t>
            </w:r>
            <w:r w:rsidR="00B157E3">
              <w:rPr>
                <w:rFonts w:ascii="Arial" w:hAnsi="Arial" w:cs="Arial"/>
                <w:szCs w:val="18"/>
              </w:rPr>
              <w:t xml:space="preserve"> 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is: 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is: 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: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: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: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on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:</w:t>
            </w:r>
            <w:r w:rsidR="00FE758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E62D09">
        <w:trPr>
          <w:trHeight w:val="51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107A00" w:rsidRPr="00A925A7" w:rsidRDefault="00107A00" w:rsidP="001D308F">
            <w:pPr>
              <w:rPr>
                <w:rFonts w:ascii="Arial" w:hAnsi="Arial" w:cs="Arial"/>
                <w:szCs w:val="18"/>
              </w:rPr>
            </w:pPr>
            <w:r w:rsidRPr="00A925A7">
              <w:rPr>
                <w:rFonts w:ascii="Arial" w:hAnsi="Arial" w:cs="Arial"/>
                <w:szCs w:val="18"/>
              </w:rPr>
              <w:t>Start Vorbereitungen</w:t>
            </w:r>
          </w:p>
        </w:tc>
        <w:tc>
          <w:tcPr>
            <w:tcW w:w="1743" w:type="dxa"/>
            <w:gridSpan w:val="2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E62D09">
        <w:trPr>
          <w:trHeight w:val="51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107A00" w:rsidRPr="00A925A7" w:rsidRDefault="00107A00" w:rsidP="001D308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107A00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07A00" w:rsidRDefault="00107A00" w:rsidP="00107A00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107A00" w:rsidP="00107A00">
            <w:pPr>
              <w:rPr>
                <w:rFonts w:ascii="Arial" w:hAnsi="Arial" w:cs="Arial"/>
                <w:szCs w:val="18"/>
              </w:rPr>
            </w:pPr>
          </w:p>
        </w:tc>
      </w:tr>
      <w:tr w:rsidR="00107A00" w:rsidRPr="005768EF" w:rsidTr="00E62D09">
        <w:trPr>
          <w:trHeight w:val="51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107A00" w:rsidRPr="00A925A7" w:rsidRDefault="00107A00" w:rsidP="001D308F">
            <w:pPr>
              <w:rPr>
                <w:rFonts w:ascii="Arial" w:hAnsi="Arial" w:cs="Arial"/>
                <w:szCs w:val="18"/>
              </w:rPr>
            </w:pPr>
            <w:r w:rsidRPr="00A925A7">
              <w:rPr>
                <w:rFonts w:ascii="Arial" w:hAnsi="Arial" w:cs="Arial"/>
                <w:szCs w:val="18"/>
              </w:rPr>
              <w:t>Abgabe Räumlichkeiten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bookmarkStart w:id="0" w:name="_GoBack"/>
            <w:bookmarkEnd w:id="0"/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Datum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E62D09">
        <w:trPr>
          <w:trHeight w:val="51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A00" w:rsidRPr="00E77490" w:rsidRDefault="00107A00" w:rsidP="001D308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B157E3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Uhrzeit:</w:t>
            </w:r>
          </w:p>
          <w:p w:rsidR="00107A00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8E2666">
        <w:trPr>
          <w:trHeight w:val="440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7A00" w:rsidRPr="008774D5" w:rsidRDefault="00107A00" w:rsidP="008E2666">
            <w:pPr>
              <w:rPr>
                <w:rFonts w:ascii="Arial" w:hAnsi="Arial" w:cs="Arial"/>
                <w:b/>
                <w:szCs w:val="18"/>
              </w:rPr>
            </w:pPr>
            <w:r w:rsidRPr="008774D5">
              <w:rPr>
                <w:rFonts w:ascii="Arial" w:hAnsi="Arial" w:cs="Arial"/>
                <w:b/>
                <w:szCs w:val="18"/>
              </w:rPr>
              <w:t>Zutreffendes ankreuzen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Pr="0097464A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7E3" w:rsidRPr="005768EF" w:rsidTr="00DF546B">
        <w:trPr>
          <w:trHeight w:val="3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7E3" w:rsidRPr="00E77490" w:rsidRDefault="00B157E3" w:rsidP="001D308F">
            <w:pPr>
              <w:rPr>
                <w:rFonts w:ascii="Arial" w:hAnsi="Arial" w:cs="Arial"/>
                <w:szCs w:val="18"/>
              </w:rPr>
            </w:pP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CHECKBOX </w:instrText>
            </w:r>
            <w:r w:rsidR="00D11AD1" w:rsidRPr="0047662F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Barbetrieb Uhrzeit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8F0D9F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von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157E3" w:rsidRPr="005768EF" w:rsidTr="00DF546B">
        <w:trPr>
          <w:trHeight w:val="41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E3" w:rsidRPr="0047662F" w:rsidRDefault="00B157E3" w:rsidP="001D308F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8F0D9F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E3" w:rsidRPr="004A5F1A" w:rsidRDefault="00B157E3" w:rsidP="00B157E3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Cs w:val="18"/>
              </w:rPr>
              <w:t>bi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107A00" w:rsidRPr="005768EF" w:rsidTr="00DF546B">
        <w:trPr>
          <w:trHeight w:val="12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A00" w:rsidRPr="0047662F" w:rsidRDefault="00107A00" w:rsidP="001D308F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Default="00107A00" w:rsidP="001D3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A00" w:rsidRDefault="00107A00" w:rsidP="007715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A00" w:rsidRPr="005768EF" w:rsidTr="00DF546B">
        <w:trPr>
          <w:trHeight w:val="34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00" w:rsidRPr="00E77490" w:rsidRDefault="00107A00" w:rsidP="001D308F">
            <w:pPr>
              <w:rPr>
                <w:rFonts w:ascii="Arial" w:hAnsi="Arial" w:cs="Arial"/>
                <w:szCs w:val="18"/>
              </w:rPr>
            </w:pPr>
            <w:r w:rsidRPr="004A5F1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1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de-DE"/>
              </w:rPr>
              <w:fldChar w:fldCharType="separate"/>
            </w:r>
            <w:r w:rsidRPr="004A5F1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de-DE"/>
              </w:rPr>
              <w:fldChar w:fldCharType="end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Generalprobe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 xml:space="preserve">Datum: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>Zeit von:</w:t>
            </w:r>
            <w:r w:rsidR="00B157E3">
              <w:rPr>
                <w:rFonts w:ascii="Arial" w:hAnsi="Arial" w:cs="Arial"/>
                <w:szCs w:val="18"/>
              </w:rPr>
              <w:t xml:space="preserve">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  <w:r w:rsidRPr="00B157E3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 xml:space="preserve">Zeit bis: 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6BBE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056BBE" w:rsidRPr="00B157E3">
              <w:rPr>
                <w:rFonts w:asciiTheme="minorHAnsi" w:hAnsiTheme="minorHAnsi"/>
                <w:szCs w:val="18"/>
              </w:rPr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</w:tr>
      <w:tr w:rsidR="00107A00" w:rsidRPr="005768EF" w:rsidTr="00DF546B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0" w:rsidRPr="0047662F" w:rsidRDefault="00107A00" w:rsidP="001D308F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>Datum:</w:t>
            </w:r>
            <w:r w:rsidR="00B157E3">
              <w:rPr>
                <w:rFonts w:ascii="Arial" w:hAnsi="Arial" w:cs="Arial"/>
                <w:szCs w:val="18"/>
              </w:rPr>
              <w:t xml:space="preserve">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  <w:r w:rsidRPr="00B157E3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 xml:space="preserve">Zeit von: </w:t>
            </w:r>
            <w:r w:rsidR="00B157E3">
              <w:rPr>
                <w:rFonts w:ascii="Arial" w:hAnsi="Arial" w:cs="Arial"/>
                <w:szCs w:val="18"/>
              </w:rPr>
              <w:t xml:space="preserve"> 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57E3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B157E3" w:rsidRPr="00B157E3">
              <w:rPr>
                <w:rFonts w:asciiTheme="minorHAnsi" w:hAnsiTheme="minorHAnsi"/>
                <w:szCs w:val="18"/>
              </w:rPr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B157E3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0" w:rsidRPr="00B157E3" w:rsidRDefault="00107A00" w:rsidP="00394D51">
            <w:pPr>
              <w:rPr>
                <w:rFonts w:ascii="Arial" w:hAnsi="Arial" w:cs="Arial"/>
                <w:szCs w:val="18"/>
              </w:rPr>
            </w:pPr>
            <w:r w:rsidRPr="00B157E3">
              <w:rPr>
                <w:rFonts w:ascii="Arial" w:hAnsi="Arial" w:cs="Arial"/>
                <w:szCs w:val="18"/>
              </w:rPr>
              <w:t>Zeit bis:</w:t>
            </w:r>
            <w:r w:rsidR="00056BBE">
              <w:rPr>
                <w:rFonts w:ascii="Arial" w:hAnsi="Arial" w:cs="Arial"/>
                <w:szCs w:val="18"/>
              </w:rPr>
              <w:t xml:space="preserve"> 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6BBE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056BBE" w:rsidRPr="00B157E3">
              <w:rPr>
                <w:rFonts w:asciiTheme="minorHAnsi" w:hAnsiTheme="minorHAnsi"/>
                <w:szCs w:val="18"/>
              </w:rPr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00" w:rsidRPr="00E77490" w:rsidRDefault="00107A00" w:rsidP="00F4344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768EF" w:rsidRPr="00D11AD1" w:rsidRDefault="005768EF">
      <w:pPr>
        <w:rPr>
          <w:rFonts w:ascii="Arial" w:hAnsi="Arial" w:cs="Arial"/>
          <w:sz w:val="8"/>
          <w:szCs w:val="8"/>
        </w:rPr>
      </w:pPr>
    </w:p>
    <w:p w:rsidR="0047662F" w:rsidRPr="00903ABC" w:rsidRDefault="00981A6E" w:rsidP="004555D9">
      <w:pPr>
        <w:tabs>
          <w:tab w:val="clear" w:pos="5387"/>
          <w:tab w:val="left" w:pos="4111"/>
        </w:tabs>
        <w:rPr>
          <w:rFonts w:ascii="Arial" w:hAnsi="Arial" w:cs="Arial"/>
          <w:b/>
          <w:szCs w:val="18"/>
        </w:rPr>
      </w:pPr>
      <w:r w:rsidRPr="00981A6E">
        <w:rPr>
          <w:rFonts w:ascii="Arial" w:hAnsi="Arial" w:cs="Arial"/>
          <w:b/>
          <w:szCs w:val="18"/>
        </w:rPr>
        <w:t>Zutreffendes ankreuzen</w:t>
      </w:r>
      <w:r w:rsidR="0047662F">
        <w:rPr>
          <w:rFonts w:ascii="Arial" w:hAnsi="Arial" w:cs="Arial"/>
          <w:szCs w:val="18"/>
        </w:rPr>
        <w:tab/>
      </w:r>
      <w:r w:rsidR="0047662F" w:rsidRPr="00903ABC">
        <w:rPr>
          <w:rFonts w:ascii="Arial" w:hAnsi="Arial" w:cs="Arial"/>
          <w:b/>
          <w:szCs w:val="18"/>
        </w:rPr>
        <w:t>Verantwortliche 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560"/>
        <w:gridCol w:w="4110"/>
        <w:gridCol w:w="1843"/>
        <w:gridCol w:w="2943"/>
      </w:tblGrid>
      <w:tr w:rsidR="00056BBE" w:rsidTr="009261A3">
        <w:trPr>
          <w:trHeight w:val="3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056BBE" w:rsidP="000D2E4D">
            <w:pPr>
              <w:rPr>
                <w:rFonts w:ascii="Arial" w:hAnsi="Arial" w:cs="Arial"/>
                <w:szCs w:val="18"/>
                <w:lang w:val="de-DE"/>
              </w:rPr>
            </w:pP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Cs w:val="18"/>
                <w:lang w:val="de-DE"/>
              </w:rPr>
              <w:t>Benützung</w:t>
            </w:r>
            <w:r w:rsidRPr="008B7650"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Cs w:val="18"/>
                <w:lang w:val="de-DE"/>
              </w:rPr>
              <w:t xml:space="preserve">mit betr. Vereinen </w:t>
            </w:r>
            <w:r w:rsidRPr="008B7650">
              <w:rPr>
                <w:rFonts w:ascii="Arial" w:hAnsi="Arial" w:cs="Arial"/>
                <w:szCs w:val="18"/>
                <w:lang w:val="de-DE"/>
              </w:rPr>
              <w:t>abgeklär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56BBE" w:rsidRPr="000D2E4D" w:rsidRDefault="00056BBE" w:rsidP="00497365">
            <w:pPr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  <w:lang w:val="de-DE"/>
              </w:rPr>
            </w:pPr>
            <w:r w:rsidRPr="000D2E4D">
              <w:rPr>
                <w:rFonts w:ascii="Arial" w:hAnsi="Arial" w:cs="Arial"/>
                <w:b/>
                <w:szCs w:val="18"/>
                <w:lang w:val="de-DE"/>
              </w:rPr>
              <w:t>Küche</w:t>
            </w:r>
            <w:r w:rsidRPr="008B7650">
              <w:rPr>
                <w:rFonts w:ascii="Arial" w:hAnsi="Arial" w:cs="Arial"/>
                <w:szCs w:val="18"/>
                <w:lang w:val="de-DE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056BBE" w:rsidP="009261A3">
            <w:pPr>
              <w:rPr>
                <w:rFonts w:ascii="Arial" w:hAnsi="Arial" w:cs="Arial"/>
                <w:szCs w:val="18"/>
                <w:lang w:val="de-DE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Name: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  <w:lang w:val="de-DE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Tel.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56BBE" w:rsidTr="009261A3">
        <w:trPr>
          <w:trHeight w:val="45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  <w:lang w:val="de-DE"/>
              </w:rPr>
            </w:pP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8B7650">
              <w:rPr>
                <w:rFonts w:ascii="Arial" w:hAnsi="Arial" w:cs="Arial"/>
                <w:szCs w:val="18"/>
                <w:lang w:val="de-DE"/>
              </w:rPr>
              <w:t>Wirtschaftsbetrieb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56BBE" w:rsidRPr="000D2E4D" w:rsidRDefault="00056BBE" w:rsidP="00497365">
            <w:pPr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  <w:lang w:val="de-DE"/>
              </w:rPr>
            </w:pPr>
            <w:r w:rsidRPr="000D2E4D">
              <w:rPr>
                <w:rFonts w:ascii="Arial" w:hAnsi="Arial" w:cs="Arial"/>
                <w:b/>
                <w:szCs w:val="18"/>
                <w:lang w:val="de-DE"/>
              </w:rPr>
              <w:t>Festwirtschaft</w:t>
            </w:r>
            <w:r w:rsidRPr="008B7650">
              <w:rPr>
                <w:rFonts w:ascii="Arial" w:hAnsi="Arial" w:cs="Arial"/>
                <w:szCs w:val="18"/>
                <w:lang w:val="de-DE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056BBE" w:rsidP="009261A3">
            <w:pPr>
              <w:rPr>
                <w:rFonts w:ascii="Arial" w:hAnsi="Arial" w:cs="Arial"/>
                <w:szCs w:val="18"/>
                <w:lang w:val="de-DE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Name: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  <w:lang w:val="de-DE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Tel.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56BBE" w:rsidTr="009261A3">
        <w:trPr>
          <w:trHeight w:val="45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056BBE" w:rsidP="000D2E4D">
            <w:pPr>
              <w:rPr>
                <w:rFonts w:ascii="Arial" w:hAnsi="Arial" w:cs="Arial"/>
                <w:szCs w:val="18"/>
              </w:rPr>
            </w:pP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0D2E4D">
              <w:rPr>
                <w:rFonts w:ascii="Arial" w:hAnsi="Arial" w:cs="Arial"/>
                <w:szCs w:val="18"/>
                <w:lang w:val="de-DE"/>
              </w:rPr>
              <w:t>Luegsch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(nur bei Alkoholausschank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56BBE" w:rsidRPr="000D2E4D" w:rsidRDefault="00056BBE" w:rsidP="00497365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</w:rPr>
            </w:pPr>
            <w:r w:rsidRPr="000D2E4D">
              <w:rPr>
                <w:rFonts w:ascii="Arial" w:hAnsi="Arial" w:cs="Arial"/>
                <w:b/>
                <w:szCs w:val="18"/>
              </w:rPr>
              <w:t>Parkdienst</w:t>
            </w:r>
            <w:r w:rsidRPr="008B7650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056BBE" w:rsidP="009261A3">
            <w:pPr>
              <w:rPr>
                <w:rFonts w:ascii="Arial" w:hAnsi="Arial" w:cs="Arial"/>
                <w:szCs w:val="18"/>
              </w:rPr>
            </w:pPr>
            <w:r w:rsidRPr="008B7650">
              <w:rPr>
                <w:rFonts w:ascii="Arial" w:hAnsi="Arial" w:cs="Arial"/>
                <w:szCs w:val="18"/>
              </w:rPr>
              <w:t>Name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Tel.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56BBE" w:rsidTr="009261A3">
        <w:trPr>
          <w:trHeight w:val="45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</w:rPr>
            </w:pP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7662F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8B7650">
              <w:rPr>
                <w:rFonts w:ascii="Arial" w:hAnsi="Arial" w:cs="Arial"/>
                <w:szCs w:val="18"/>
                <w:lang w:val="de-DE"/>
              </w:rPr>
              <w:t>Vereinshaftpflichtversicherun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56BBE" w:rsidRPr="000D2E4D" w:rsidRDefault="00056BBE" w:rsidP="00497365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056BBE" w:rsidP="00497365">
            <w:pPr>
              <w:rPr>
                <w:rFonts w:ascii="Arial" w:hAnsi="Arial" w:cs="Arial"/>
                <w:szCs w:val="18"/>
              </w:rPr>
            </w:pPr>
            <w:r w:rsidRPr="000D2E4D">
              <w:rPr>
                <w:rFonts w:ascii="Arial" w:hAnsi="Arial" w:cs="Arial"/>
                <w:b/>
                <w:szCs w:val="18"/>
              </w:rPr>
              <w:t>Reinigung</w:t>
            </w:r>
            <w:r w:rsidRPr="008B7650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056BBE" w:rsidP="009261A3">
            <w:pPr>
              <w:rPr>
                <w:rFonts w:ascii="Arial" w:hAnsi="Arial" w:cs="Arial"/>
                <w:szCs w:val="18"/>
              </w:rPr>
            </w:pPr>
            <w:r w:rsidRPr="008B7650">
              <w:rPr>
                <w:rFonts w:ascii="Arial" w:hAnsi="Arial" w:cs="Arial"/>
                <w:szCs w:val="18"/>
              </w:rPr>
              <w:t>Name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Tel.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BE" w:rsidRPr="008B7650" w:rsidRDefault="0048762D" w:rsidP="009261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</w:tbl>
    <w:p w:rsidR="0047662F" w:rsidRDefault="0047662F">
      <w:pPr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454"/>
        <w:gridCol w:w="4252"/>
        <w:gridCol w:w="1974"/>
        <w:gridCol w:w="2812"/>
      </w:tblGrid>
      <w:tr w:rsidR="0048762D" w:rsidTr="004555D9">
        <w:trPr>
          <w:trHeight w:val="454"/>
        </w:trPr>
        <w:tc>
          <w:tcPr>
            <w:tcW w:w="2041" w:type="dxa"/>
            <w:vAlign w:val="center"/>
          </w:tcPr>
          <w:p w:rsidR="0048762D" w:rsidRPr="000D2E4D" w:rsidRDefault="0048762D" w:rsidP="0007520E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  <w:b/>
              </w:rPr>
            </w:pPr>
            <w:r w:rsidRPr="000D2E4D">
              <w:rPr>
                <w:rFonts w:ascii="Arial" w:hAnsi="Arial" w:cs="Arial"/>
                <w:b/>
              </w:rPr>
              <w:t>Veranstaltungschef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Pr="00B157E3">
              <w:rPr>
                <w:rFonts w:asciiTheme="minorHAnsi" w:hAnsiTheme="minorHAnsi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48762D" w:rsidRDefault="009261A3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48762D" w:rsidTr="004555D9">
        <w:trPr>
          <w:trHeight w:val="510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8762D" w:rsidRPr="00056BBE" w:rsidRDefault="0048762D" w:rsidP="0007520E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  <w:b/>
              </w:rPr>
            </w:pPr>
            <w:r w:rsidRPr="00056BBE">
              <w:rPr>
                <w:rFonts w:ascii="Arial" w:hAnsi="Arial" w:cs="Arial"/>
                <w:b/>
              </w:rPr>
              <w:t>Rechnung an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Pr="00B157E3">
              <w:rPr>
                <w:rFonts w:asciiTheme="minorHAnsi" w:hAnsiTheme="minorHAnsi"/>
                <w:szCs w:val="18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62D" w:rsidRPr="0048762D" w:rsidRDefault="00C41DC7" w:rsidP="009261A3">
            <w:pPr>
              <w:tabs>
                <w:tab w:val="left" w:pos="7088"/>
                <w:tab w:val="left" w:pos="12191"/>
              </w:tabs>
              <w:rPr>
                <w:rFonts w:asciiTheme="minorHAnsi" w:hAnsiTheme="minorHAnsi"/>
                <w:szCs w:val="18"/>
              </w:rPr>
            </w:pPr>
            <w:r w:rsidRPr="008B7650">
              <w:rPr>
                <w:rFonts w:ascii="Arial" w:hAnsi="Arial" w:cs="Arial"/>
                <w:szCs w:val="18"/>
                <w:lang w:val="de-DE"/>
              </w:rPr>
              <w:t>Tel.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62D" w:rsidRDefault="0048762D" w:rsidP="009261A3">
            <w:pPr>
              <w:tabs>
                <w:tab w:val="left" w:pos="7088"/>
                <w:tab w:val="left" w:pos="121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</w:tbl>
    <w:p w:rsidR="00903ABC" w:rsidRDefault="008774D5" w:rsidP="00347881">
      <w:pPr>
        <w:shd w:val="clear" w:color="auto" w:fill="D9D9D9" w:themeFill="background1" w:themeFillShade="D9"/>
        <w:tabs>
          <w:tab w:val="left" w:pos="7088"/>
          <w:tab w:val="left" w:pos="12191"/>
        </w:tabs>
        <w:spacing w:after="80"/>
        <w:ind w:left="-142"/>
        <w:rPr>
          <w:rFonts w:ascii="Arial" w:hAnsi="Arial" w:cs="Arial"/>
        </w:rPr>
      </w:pPr>
      <w:r>
        <w:rPr>
          <w:rFonts w:ascii="Arial" w:hAnsi="Arial" w:cs="Arial"/>
        </w:rPr>
        <w:t>Der/Die Unterzeichnete</w:t>
      </w:r>
      <w:r w:rsidR="00903ABC">
        <w:rPr>
          <w:rFonts w:ascii="Arial" w:hAnsi="Arial" w:cs="Arial"/>
        </w:rPr>
        <w:t xml:space="preserve"> hat das Benü</w:t>
      </w:r>
      <w:r>
        <w:rPr>
          <w:rFonts w:ascii="Arial" w:hAnsi="Arial" w:cs="Arial"/>
        </w:rPr>
        <w:t>t</w:t>
      </w:r>
      <w:r w:rsidR="00903ABC">
        <w:rPr>
          <w:rFonts w:ascii="Arial" w:hAnsi="Arial" w:cs="Arial"/>
        </w:rPr>
        <w:t>zungsreglement der Gemeindeanlagen zur Kenntnis genommen und ist damit einverstanden</w:t>
      </w:r>
      <w:r w:rsidR="00114B15">
        <w:rPr>
          <w:rFonts w:ascii="Arial" w:hAnsi="Arial" w:cs="Arial"/>
        </w:rPr>
        <w:t xml:space="preserve"> </w:t>
      </w:r>
    </w:p>
    <w:p w:rsidR="00903ABC" w:rsidRDefault="00642DB1" w:rsidP="00895A9D">
      <w:pPr>
        <w:shd w:val="clear" w:color="auto" w:fill="D9D9D9" w:themeFill="background1" w:themeFillShade="D9"/>
        <w:tabs>
          <w:tab w:val="clear" w:pos="5387"/>
          <w:tab w:val="left" w:pos="7088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Ort /</w:t>
      </w:r>
      <w:r w:rsidR="00903ABC">
        <w:rPr>
          <w:rFonts w:ascii="Arial" w:hAnsi="Arial" w:cs="Arial"/>
        </w:rPr>
        <w:t xml:space="preserve"> Datum:</w:t>
      </w:r>
      <w:r w:rsidR="00056BBE">
        <w:rPr>
          <w:rFonts w:ascii="Arial" w:hAnsi="Arial" w:cs="Arial"/>
        </w:rPr>
        <w:t xml:space="preserve"> </w:t>
      </w:r>
      <w:r w:rsidR="00056BBE" w:rsidRPr="00B157E3">
        <w:rPr>
          <w:rFonts w:asciiTheme="minorHAnsi" w:hAnsiTheme="minorHAnsi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56BBE" w:rsidRPr="00B157E3">
        <w:rPr>
          <w:rFonts w:asciiTheme="minorHAnsi" w:hAnsiTheme="minorHAnsi"/>
          <w:szCs w:val="18"/>
        </w:rPr>
        <w:instrText xml:space="preserve"> FORMTEXT </w:instrText>
      </w:r>
      <w:r w:rsidR="00056BBE" w:rsidRPr="00B157E3">
        <w:rPr>
          <w:rFonts w:asciiTheme="minorHAnsi" w:hAnsiTheme="minorHAnsi"/>
          <w:szCs w:val="18"/>
        </w:rPr>
      </w:r>
      <w:r w:rsidR="00056BBE" w:rsidRPr="00B157E3">
        <w:rPr>
          <w:rFonts w:asciiTheme="minorHAnsi" w:hAnsiTheme="minorHAnsi"/>
          <w:szCs w:val="18"/>
        </w:rPr>
        <w:fldChar w:fldCharType="separate"/>
      </w:r>
      <w:r w:rsidR="00056BBE" w:rsidRPr="00B157E3">
        <w:rPr>
          <w:rFonts w:asciiTheme="minorHAnsi" w:hAnsiTheme="minorHAnsi"/>
          <w:noProof/>
          <w:szCs w:val="18"/>
        </w:rPr>
        <w:t> </w:t>
      </w:r>
      <w:r w:rsidR="00056BBE" w:rsidRPr="00B157E3">
        <w:rPr>
          <w:rFonts w:asciiTheme="minorHAnsi" w:hAnsiTheme="minorHAnsi"/>
          <w:noProof/>
          <w:szCs w:val="18"/>
        </w:rPr>
        <w:t> </w:t>
      </w:r>
      <w:r w:rsidR="00056BBE" w:rsidRPr="00B157E3">
        <w:rPr>
          <w:rFonts w:asciiTheme="minorHAnsi" w:hAnsiTheme="minorHAnsi"/>
          <w:noProof/>
          <w:szCs w:val="18"/>
        </w:rPr>
        <w:t> </w:t>
      </w:r>
      <w:r w:rsidR="00056BBE" w:rsidRPr="00B157E3">
        <w:rPr>
          <w:rFonts w:asciiTheme="minorHAnsi" w:hAnsiTheme="minorHAnsi"/>
          <w:noProof/>
          <w:szCs w:val="18"/>
        </w:rPr>
        <w:t> </w:t>
      </w:r>
      <w:r w:rsidR="00056BBE" w:rsidRPr="00B157E3">
        <w:rPr>
          <w:rFonts w:asciiTheme="minorHAnsi" w:hAnsiTheme="minorHAnsi"/>
          <w:noProof/>
          <w:szCs w:val="18"/>
        </w:rPr>
        <w:t> </w:t>
      </w:r>
      <w:r w:rsidR="00056BBE" w:rsidRPr="00B157E3">
        <w:rPr>
          <w:rFonts w:asciiTheme="minorHAnsi" w:hAnsiTheme="minorHAnsi"/>
          <w:szCs w:val="18"/>
        </w:rPr>
        <w:fldChar w:fldCharType="end"/>
      </w:r>
      <w:r w:rsidR="00903ABC">
        <w:rPr>
          <w:rFonts w:ascii="Arial" w:hAnsi="Arial" w:cs="Arial"/>
        </w:rPr>
        <w:tab/>
        <w:t>Unterschrift:</w:t>
      </w:r>
      <w:r w:rsidR="004555D9">
        <w:rPr>
          <w:rFonts w:ascii="Arial" w:hAnsi="Arial" w:cs="Arial"/>
        </w:rPr>
        <w:t xml:space="preserve"> </w:t>
      </w:r>
      <w:r w:rsidR="004555D9" w:rsidRPr="00B157E3">
        <w:rPr>
          <w:rFonts w:asciiTheme="minorHAnsi" w:hAnsiTheme="minorHAnsi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555D9" w:rsidRPr="00B157E3">
        <w:rPr>
          <w:rFonts w:asciiTheme="minorHAnsi" w:hAnsiTheme="minorHAnsi"/>
          <w:szCs w:val="18"/>
        </w:rPr>
        <w:instrText xml:space="preserve"> FORMTEXT </w:instrText>
      </w:r>
      <w:r w:rsidR="004555D9" w:rsidRPr="00B157E3">
        <w:rPr>
          <w:rFonts w:asciiTheme="minorHAnsi" w:hAnsiTheme="minorHAnsi"/>
          <w:szCs w:val="18"/>
        </w:rPr>
      </w:r>
      <w:r w:rsidR="004555D9" w:rsidRPr="00B157E3">
        <w:rPr>
          <w:rFonts w:asciiTheme="minorHAnsi" w:hAnsiTheme="minorHAnsi"/>
          <w:szCs w:val="18"/>
        </w:rPr>
        <w:fldChar w:fldCharType="separate"/>
      </w:r>
      <w:r w:rsidR="004555D9" w:rsidRPr="00B157E3">
        <w:rPr>
          <w:rFonts w:asciiTheme="minorHAnsi" w:hAnsiTheme="minorHAnsi"/>
          <w:noProof/>
          <w:szCs w:val="18"/>
        </w:rPr>
        <w:t> </w:t>
      </w:r>
      <w:r w:rsidR="004555D9" w:rsidRPr="00B157E3">
        <w:rPr>
          <w:rFonts w:asciiTheme="minorHAnsi" w:hAnsiTheme="minorHAnsi"/>
          <w:noProof/>
          <w:szCs w:val="18"/>
        </w:rPr>
        <w:t> </w:t>
      </w:r>
      <w:r w:rsidR="004555D9" w:rsidRPr="00B157E3">
        <w:rPr>
          <w:rFonts w:asciiTheme="minorHAnsi" w:hAnsiTheme="minorHAnsi"/>
          <w:noProof/>
          <w:szCs w:val="18"/>
        </w:rPr>
        <w:t> </w:t>
      </w:r>
      <w:r w:rsidR="004555D9" w:rsidRPr="00B157E3">
        <w:rPr>
          <w:rFonts w:asciiTheme="minorHAnsi" w:hAnsiTheme="minorHAnsi"/>
          <w:noProof/>
          <w:szCs w:val="18"/>
        </w:rPr>
        <w:t> </w:t>
      </w:r>
      <w:r w:rsidR="004555D9" w:rsidRPr="00B157E3">
        <w:rPr>
          <w:rFonts w:asciiTheme="minorHAnsi" w:hAnsiTheme="minorHAnsi"/>
          <w:noProof/>
          <w:szCs w:val="18"/>
        </w:rPr>
        <w:t> </w:t>
      </w:r>
      <w:r w:rsidR="004555D9" w:rsidRPr="00B157E3">
        <w:rPr>
          <w:rFonts w:asciiTheme="minorHAnsi" w:hAnsiTheme="minorHAnsi"/>
          <w:szCs w:val="18"/>
        </w:rPr>
        <w:fldChar w:fldCharType="end"/>
      </w:r>
    </w:p>
    <w:p w:rsidR="00B46B59" w:rsidRDefault="00704626" w:rsidP="00347881">
      <w:pPr>
        <w:shd w:val="clear" w:color="auto" w:fill="D9D9D9" w:themeFill="background1" w:themeFillShade="D9"/>
        <w:tabs>
          <w:tab w:val="left" w:pos="7088"/>
          <w:tab w:val="left" w:pos="12191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_____</w:t>
      </w:r>
    </w:p>
    <w:p w:rsidR="002F6105" w:rsidRPr="00D11AD1" w:rsidRDefault="002F6105" w:rsidP="00347881">
      <w:pPr>
        <w:tabs>
          <w:tab w:val="clear" w:pos="5387"/>
          <w:tab w:val="left" w:pos="3969"/>
          <w:tab w:val="left" w:pos="7088"/>
          <w:tab w:val="left" w:pos="12191"/>
        </w:tabs>
        <w:ind w:left="-142"/>
        <w:rPr>
          <w:rFonts w:ascii="Arial" w:hAnsi="Arial" w:cs="Arial"/>
          <w:sz w:val="8"/>
          <w:szCs w:val="8"/>
        </w:rPr>
      </w:pPr>
    </w:p>
    <w:p w:rsidR="002F6105" w:rsidRDefault="002F6105" w:rsidP="00347881">
      <w:pPr>
        <w:tabs>
          <w:tab w:val="clear" w:pos="5387"/>
          <w:tab w:val="left" w:pos="4253"/>
          <w:tab w:val="left" w:pos="7088"/>
          <w:tab w:val="left" w:pos="7797"/>
          <w:tab w:val="left" w:pos="10065"/>
          <w:tab w:val="left" w:pos="11199"/>
        </w:tabs>
        <w:ind w:left="-142"/>
        <w:rPr>
          <w:rFonts w:ascii="Arial" w:hAnsi="Arial" w:cs="Arial"/>
        </w:rPr>
      </w:pPr>
      <w:r w:rsidRPr="002F6105">
        <w:rPr>
          <w:rFonts w:ascii="Arial" w:hAnsi="Arial" w:cs="Arial"/>
          <w:u w:val="single"/>
        </w:rPr>
        <w:t>Kopie an</w:t>
      </w:r>
      <w:r>
        <w:rPr>
          <w:rFonts w:ascii="Arial" w:hAnsi="Arial" w:cs="Arial"/>
        </w:rPr>
        <w:t>: Hauswart</w:t>
      </w:r>
      <w:r w:rsidR="00BF5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55380">
        <w:rPr>
          <w:rFonts w:ascii="Arial" w:hAnsi="Arial" w:cs="Arial"/>
        </w:rPr>
        <w:t xml:space="preserve">MZG, Feldmatt, Sportanlagen 079 476 65 10 </w:t>
      </w:r>
      <w:r w:rsidR="00455380" w:rsidRPr="00BF557C">
        <w:rPr>
          <w:rFonts w:ascii="Arial" w:hAnsi="Arial" w:cs="Arial"/>
          <w:b/>
        </w:rPr>
        <w:t>/</w:t>
      </w:r>
      <w:r w:rsidR="00455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wart</w:t>
      </w:r>
      <w:r w:rsidR="00BF5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55380">
        <w:rPr>
          <w:rFonts w:ascii="Arial" w:hAnsi="Arial" w:cs="Arial"/>
        </w:rPr>
        <w:t xml:space="preserve">Chrüzmatt, </w:t>
      </w:r>
      <w:r w:rsidR="00BF557C">
        <w:rPr>
          <w:rFonts w:ascii="Arial" w:hAnsi="Arial" w:cs="Arial"/>
        </w:rPr>
        <w:t xml:space="preserve">Petermann </w:t>
      </w:r>
      <w:r w:rsidR="00035445">
        <w:rPr>
          <w:rFonts w:ascii="Arial" w:hAnsi="Arial" w:cs="Arial"/>
        </w:rPr>
        <w:t>079 476</w:t>
      </w:r>
      <w:r w:rsidR="00535279">
        <w:rPr>
          <w:rFonts w:ascii="Arial" w:hAnsi="Arial" w:cs="Arial"/>
        </w:rPr>
        <w:t xml:space="preserve"> 55 10 / </w:t>
      </w:r>
      <w:r>
        <w:rPr>
          <w:rFonts w:ascii="Arial" w:hAnsi="Arial" w:cs="Arial"/>
        </w:rPr>
        <w:t>Küch</w:t>
      </w:r>
      <w:r w:rsidR="00A42999">
        <w:rPr>
          <w:rFonts w:ascii="Arial" w:hAnsi="Arial" w:cs="Arial"/>
        </w:rPr>
        <w:t xml:space="preserve">enverantwortliche / Finanzen </w:t>
      </w:r>
      <w:r w:rsidR="00535279">
        <w:rPr>
          <w:rFonts w:ascii="Arial" w:hAnsi="Arial" w:cs="Arial"/>
        </w:rPr>
        <w:t>/</w:t>
      </w:r>
      <w:r w:rsidR="00A42999">
        <w:rPr>
          <w:rFonts w:ascii="Arial" w:hAnsi="Arial" w:cs="Arial"/>
        </w:rPr>
        <w:t xml:space="preserve"> </w:t>
      </w:r>
      <w:r w:rsidR="00535279">
        <w:rPr>
          <w:rFonts w:ascii="Arial" w:hAnsi="Arial" w:cs="Arial"/>
        </w:rPr>
        <w:t xml:space="preserve">Infrastruktur / </w:t>
      </w:r>
      <w:r>
        <w:rPr>
          <w:rFonts w:ascii="Arial" w:hAnsi="Arial" w:cs="Arial"/>
        </w:rPr>
        <w:t>Feuerwehr</w:t>
      </w:r>
    </w:p>
    <w:p w:rsidR="00BB71A7" w:rsidRPr="00A42999" w:rsidRDefault="00BB71A7" w:rsidP="002F6105">
      <w:pPr>
        <w:tabs>
          <w:tab w:val="clear" w:pos="5387"/>
          <w:tab w:val="left" w:pos="4253"/>
          <w:tab w:val="left" w:pos="7088"/>
          <w:tab w:val="left" w:pos="7797"/>
          <w:tab w:val="left" w:pos="10065"/>
          <w:tab w:val="left" w:pos="11199"/>
        </w:tabs>
        <w:rPr>
          <w:rFonts w:ascii="Arial" w:hAnsi="Arial" w:cs="Arial"/>
          <w:b/>
          <w:sz w:val="30"/>
          <w:szCs w:val="30"/>
        </w:rPr>
      </w:pPr>
      <w:r w:rsidRPr="00A42999">
        <w:rPr>
          <w:rFonts w:ascii="Arial" w:hAnsi="Arial" w:cs="Arial"/>
          <w:b/>
          <w:sz w:val="30"/>
          <w:szCs w:val="30"/>
        </w:rPr>
        <w:lastRenderedPageBreak/>
        <w:t>Gewünschte Räume / Infrastruktur</w:t>
      </w:r>
    </w:p>
    <w:p w:rsidR="00BB71A7" w:rsidRPr="00D95858" w:rsidRDefault="00BB71A7" w:rsidP="00D12AAA">
      <w:pPr>
        <w:tabs>
          <w:tab w:val="clear" w:pos="5387"/>
          <w:tab w:val="left" w:pos="4962"/>
          <w:tab w:val="left" w:pos="7088"/>
          <w:tab w:val="left" w:pos="7797"/>
          <w:tab w:val="left" w:pos="10065"/>
          <w:tab w:val="left" w:pos="11199"/>
        </w:tabs>
        <w:rPr>
          <w:rFonts w:ascii="Arial" w:hAnsi="Arial" w:cs="Arial"/>
          <w:sz w:val="20"/>
        </w:rPr>
      </w:pPr>
    </w:p>
    <w:tbl>
      <w:tblPr>
        <w:tblStyle w:val="Tabellenraster"/>
        <w:tblW w:w="162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24"/>
        <w:gridCol w:w="1050"/>
        <w:gridCol w:w="13"/>
        <w:gridCol w:w="229"/>
        <w:gridCol w:w="2440"/>
        <w:gridCol w:w="1040"/>
        <w:gridCol w:w="240"/>
        <w:gridCol w:w="2417"/>
        <w:gridCol w:w="863"/>
        <w:gridCol w:w="171"/>
        <w:gridCol w:w="239"/>
        <w:gridCol w:w="2283"/>
        <w:gridCol w:w="940"/>
        <w:gridCol w:w="1027"/>
        <w:gridCol w:w="18"/>
        <w:gridCol w:w="660"/>
      </w:tblGrid>
      <w:tr w:rsidR="00C73498" w:rsidTr="008B07CB">
        <w:trPr>
          <w:gridAfter w:val="2"/>
          <w:wAfter w:w="678" w:type="dxa"/>
          <w:trHeight w:val="78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5C" w:rsidRPr="007E17EB" w:rsidRDefault="00C26B5C" w:rsidP="00A4671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Mehrzweckgebäude/</w:t>
            </w:r>
            <w:r w:rsidRPr="007E17EB">
              <w:rPr>
                <w:rFonts w:ascii="Arial" w:hAnsi="Arial" w:cs="Arial"/>
                <w:b/>
                <w:sz w:val="22"/>
                <w:szCs w:val="22"/>
                <w:lang w:val="de-DE"/>
              </w:rPr>
              <w:br/>
              <w:t>Turnhalle Feldmatt</w:t>
            </w:r>
            <w:r w:rsidRPr="007E17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5C" w:rsidRDefault="00C26B5C" w:rsidP="00E94C35">
            <w:pPr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Kosten Fr.</w:t>
            </w:r>
            <w:r w:rsidRPr="00427F4F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</w:p>
          <w:p w:rsidR="00310527" w:rsidRPr="00310527" w:rsidRDefault="00310527" w:rsidP="00E94C3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0527">
              <w:rPr>
                <w:rFonts w:ascii="Arial" w:hAnsi="Arial" w:cs="Arial"/>
                <w:sz w:val="16"/>
                <w:szCs w:val="16"/>
                <w:lang w:val="de-DE"/>
              </w:rPr>
              <w:t>leer lassen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7E17EB" w:rsidRDefault="00C26B5C" w:rsidP="00A4671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5C" w:rsidRPr="007E17EB" w:rsidRDefault="00C26B5C" w:rsidP="00A4671D">
            <w:pPr>
              <w:rPr>
                <w:b/>
                <w:sz w:val="22"/>
                <w:szCs w:val="22"/>
              </w:rPr>
            </w:pPr>
            <w:r w:rsidRPr="007E17EB">
              <w:rPr>
                <w:rFonts w:ascii="Arial" w:hAnsi="Arial" w:cs="Arial"/>
                <w:b/>
                <w:sz w:val="22"/>
                <w:szCs w:val="22"/>
                <w:lang w:val="de-DE"/>
              </w:rPr>
              <w:t>Schulhaus Feldmatt</w:t>
            </w:r>
            <w:r w:rsidRPr="007E17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527" w:rsidRDefault="00310527" w:rsidP="00310527">
            <w:pPr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Kosten Fr.</w:t>
            </w:r>
            <w:r w:rsidRPr="00427F4F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</w:p>
          <w:p w:rsidR="00C26B5C" w:rsidRPr="00C26B5C" w:rsidRDefault="00310527" w:rsidP="0031052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0527">
              <w:rPr>
                <w:rFonts w:ascii="Arial" w:hAnsi="Arial" w:cs="Arial"/>
                <w:sz w:val="16"/>
                <w:szCs w:val="16"/>
                <w:lang w:val="de-DE"/>
              </w:rPr>
              <w:t>leer lassen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7E17EB" w:rsidRDefault="00C26B5C" w:rsidP="00A4671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5C" w:rsidRPr="007E17EB" w:rsidRDefault="00C26B5C" w:rsidP="00A4671D">
            <w:pPr>
              <w:rPr>
                <w:b/>
                <w:sz w:val="22"/>
                <w:szCs w:val="22"/>
              </w:rPr>
            </w:pPr>
            <w:r w:rsidRPr="007E17E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chulhaus / </w:t>
            </w:r>
            <w:r w:rsidRPr="007E17EB">
              <w:rPr>
                <w:rFonts w:ascii="Arial" w:hAnsi="Arial" w:cs="Arial"/>
                <w:b/>
                <w:sz w:val="22"/>
                <w:szCs w:val="22"/>
                <w:lang w:val="de-DE"/>
              </w:rPr>
              <w:br/>
              <w:t>Turnhalle Chrüzmatt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527" w:rsidRDefault="00310527" w:rsidP="00310527">
            <w:pPr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Kosten Fr.</w:t>
            </w:r>
            <w:r w:rsidRPr="00427F4F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</w:p>
          <w:p w:rsidR="00C26B5C" w:rsidRPr="007E17EB" w:rsidRDefault="00310527" w:rsidP="0031052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0527">
              <w:rPr>
                <w:rFonts w:ascii="Arial" w:hAnsi="Arial" w:cs="Arial"/>
                <w:sz w:val="16"/>
                <w:szCs w:val="16"/>
                <w:lang w:val="de-DE"/>
              </w:rPr>
              <w:t>leer lassen</w:t>
            </w:r>
            <w:r w:rsidR="00C26B5C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7E17EB" w:rsidRDefault="00C26B5C" w:rsidP="00A4671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5C" w:rsidRPr="007E17EB" w:rsidRDefault="00C26B5C" w:rsidP="00A4671D">
            <w:pPr>
              <w:rPr>
                <w:b/>
                <w:sz w:val="22"/>
                <w:szCs w:val="22"/>
              </w:rPr>
            </w:pPr>
            <w:r w:rsidRPr="007E17EB">
              <w:rPr>
                <w:rFonts w:ascii="Arial" w:hAnsi="Arial" w:cs="Arial"/>
                <w:b/>
                <w:sz w:val="22"/>
                <w:szCs w:val="22"/>
                <w:lang w:val="de-DE"/>
              </w:rPr>
              <w:t>Aussenanlag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527" w:rsidRDefault="00310527" w:rsidP="00310527">
            <w:pPr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Kosten Fr.</w:t>
            </w:r>
            <w:r w:rsidRPr="00427F4F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</w:p>
          <w:p w:rsidR="00C26B5C" w:rsidRPr="007B4468" w:rsidRDefault="00310527" w:rsidP="00310527">
            <w:pPr>
              <w:rPr>
                <w:rFonts w:ascii="Arial" w:hAnsi="Arial" w:cs="Arial"/>
                <w:szCs w:val="18"/>
                <w:lang w:val="de-DE"/>
              </w:rPr>
            </w:pPr>
            <w:r w:rsidRPr="00310527">
              <w:rPr>
                <w:rFonts w:ascii="Arial" w:hAnsi="Arial" w:cs="Arial"/>
                <w:sz w:val="16"/>
                <w:szCs w:val="16"/>
                <w:lang w:val="de-DE"/>
              </w:rPr>
              <w:t>leer lassen</w:t>
            </w:r>
          </w:p>
        </w:tc>
      </w:tr>
      <w:tr w:rsidR="0007542B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C26B5C" w:rsidRDefault="00C26B5C" w:rsidP="00285131">
            <w:pPr>
              <w:rPr>
                <w:rFonts w:ascii="Arial" w:hAnsi="Arial" w:cs="Arial"/>
                <w:b/>
                <w:szCs w:val="18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Mehrweck</w:t>
            </w:r>
            <w:r>
              <w:rPr>
                <w:rFonts w:ascii="Arial" w:hAnsi="Arial" w:cs="Arial"/>
                <w:b/>
                <w:szCs w:val="18"/>
              </w:rPr>
              <w:t xml:space="preserve">halle </w:t>
            </w:r>
            <w:r w:rsidR="00973CA9">
              <w:rPr>
                <w:rFonts w:ascii="Arial" w:hAnsi="Arial" w:cs="Arial"/>
                <w:b/>
                <w:szCs w:val="18"/>
              </w:rPr>
              <w:t>402 m</w:t>
            </w:r>
            <w:r w:rsidR="00973CA9">
              <w:t>2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ED4B4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ED4B43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Aula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C26B5C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ED4B4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ED4B43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Turnhalle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771533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ED4B4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ED4B43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Fussballplatz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D11AD1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Bühne 170 m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1239FA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Werkrau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C26B5C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WC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Spielwiese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D11AD1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WC MZ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1239FA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EE75E8">
              <w:rPr>
                <w:rFonts w:ascii="Arial" w:hAnsi="Arial" w:cs="Arial"/>
                <w:b/>
                <w:szCs w:val="18"/>
              </w:rPr>
              <w:t xml:space="preserve">Handarbeit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C26B5C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Umkleidekabinen </w:t>
            </w:r>
            <w:r>
              <w:rPr>
                <w:rFonts w:ascii="Arial" w:hAnsi="Arial" w:cs="Arial"/>
                <w:b/>
                <w:szCs w:val="18"/>
              </w:rPr>
              <w:t>1+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Beachvolleyfeld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D11AD1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Stühle und Tisch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1239FA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771533">
              <w:rPr>
                <w:rFonts w:ascii="Arial" w:hAnsi="Arial" w:cs="Arial"/>
                <w:b/>
                <w:szCs w:val="18"/>
              </w:rPr>
              <w:t>Gruppenraum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C26B5C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Turnlehrerzimmer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Laufbahn / Weitsprun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D11AD1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Mikro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1239FA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771533">
              <w:rPr>
                <w:rFonts w:ascii="Arial" w:hAnsi="Arial" w:cs="Arial"/>
                <w:b/>
                <w:szCs w:val="18"/>
              </w:rPr>
              <w:t>Gruppenrau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C26B5C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BE4472" w:rsidRDefault="00D11AD1" w:rsidP="00D11AD1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Velounterstand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D1" w:rsidRPr="00BE4472" w:rsidRDefault="00D11AD1" w:rsidP="00D11AD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D1" w:rsidRPr="00DC7E9D" w:rsidRDefault="00D11AD1" w:rsidP="00D11AD1">
            <w:pPr>
              <w:rPr>
                <w:szCs w:val="18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DC7E9D">
              <w:rPr>
                <w:rFonts w:ascii="Arial" w:hAnsi="Arial" w:cs="Arial"/>
                <w:b/>
                <w:szCs w:val="18"/>
                <w:lang w:val="de-DE"/>
              </w:rPr>
              <w:t>Allwetterplatz bla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1" w:rsidRPr="006223D0" w:rsidRDefault="00D11AD1" w:rsidP="00D11AD1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07542B" w:rsidTr="00D11AD1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EE75E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Foyer f. Barbetrie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A67A8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0356C8" w:rsidRDefault="00C26B5C" w:rsidP="000356C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="00056BB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6BBE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056BBE" w:rsidRPr="00B157E3">
              <w:rPr>
                <w:rFonts w:asciiTheme="minorHAnsi" w:hAnsiTheme="minorHAnsi"/>
                <w:szCs w:val="18"/>
              </w:rPr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C26B5C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A4597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D11AD1" w:rsidP="00A4597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204DEA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ED4B4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ED4B43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Allwetterplatz rot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07542B" w:rsidTr="00D11AD1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A4671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Küche (sep. Blatt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1256E6" w:rsidRDefault="00C26B5C" w:rsidP="00832D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5C44C3" w:rsidRDefault="00C26B5C" w:rsidP="00832D0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256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C26B5C" w:rsidRDefault="00C26B5C" w:rsidP="00ED4B43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A67A8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204DEA" w:rsidRDefault="00D11AD1" w:rsidP="00D11AD1">
            <w:pPr>
              <w:jc w:val="right"/>
              <w:rPr>
                <w:szCs w:val="18"/>
              </w:rPr>
            </w:pPr>
            <w:r w:rsidRPr="001256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B5C" w:rsidRPr="00BE4472" w:rsidRDefault="00C26B5C" w:rsidP="002F1E7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2F1E79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Allwetterplatz </w:t>
            </w:r>
            <w:r>
              <w:rPr>
                <w:rFonts w:ascii="Arial" w:hAnsi="Arial" w:cs="Arial"/>
                <w:b/>
                <w:szCs w:val="18"/>
              </w:rPr>
              <w:t xml:space="preserve">schwarz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065097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C73498" w:rsidTr="00D11AD1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930A78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Umkleidekabinen </w:t>
            </w:r>
            <w:r>
              <w:rPr>
                <w:rFonts w:ascii="Arial" w:hAnsi="Arial" w:cs="Arial"/>
                <w:b/>
                <w:szCs w:val="18"/>
              </w:rPr>
              <w:t>1+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1239FA" w:rsidRDefault="00C73498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3498" w:rsidRPr="001256E6" w:rsidRDefault="00C73498" w:rsidP="003A018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73498" w:rsidRPr="00C73498" w:rsidRDefault="00C73498" w:rsidP="00ED4B43">
            <w:pPr>
              <w:rPr>
                <w:rFonts w:ascii="Arial" w:hAnsi="Arial" w:cs="Arial"/>
                <w:szCs w:val="18"/>
                <w:highlight w:val="yellow"/>
                <w:lang w:val="de-DE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3498" w:rsidRPr="00C73498" w:rsidRDefault="00C73498" w:rsidP="007E2415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498" w:rsidRPr="00BE4472" w:rsidRDefault="00C73498" w:rsidP="007E2415">
            <w:pPr>
              <w:jc w:val="right"/>
              <w:rPr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498" w:rsidRPr="006223D0" w:rsidRDefault="00C73498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498" w:rsidRPr="00BE4472" w:rsidRDefault="00C73498" w:rsidP="002F1E7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Aussengeräteraum Sportplat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6223D0" w:rsidRDefault="00C73498" w:rsidP="00771533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C73498" w:rsidTr="000356C8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930A78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Umkleidekabinen </w:t>
            </w:r>
            <w:r>
              <w:rPr>
                <w:rFonts w:ascii="Arial" w:hAnsi="Arial" w:cs="Arial"/>
                <w:b/>
                <w:szCs w:val="18"/>
              </w:rPr>
              <w:t>3+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1239FA" w:rsidRDefault="00C73498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34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3498" w:rsidRPr="001239FA" w:rsidRDefault="00C73498" w:rsidP="00832D06">
            <w:pPr>
              <w:jc w:val="righ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3498" w:rsidRPr="00BE4472" w:rsidRDefault="00C73498" w:rsidP="00832D06">
            <w:pPr>
              <w:jc w:val="right"/>
              <w:rPr>
                <w:b/>
              </w:rPr>
            </w:pPr>
          </w:p>
        </w:tc>
        <w:tc>
          <w:tcPr>
            <w:tcW w:w="369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6C8" w:rsidRDefault="000356C8" w:rsidP="000356C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0356C8" w:rsidRDefault="000356C8" w:rsidP="000356C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Diverses</w:t>
            </w:r>
          </w:p>
          <w:p w:rsidR="000356C8" w:rsidRDefault="000356C8" w:rsidP="000356C8">
            <w:pPr>
              <w:rPr>
                <w:rFonts w:ascii="Arial" w:hAnsi="Arial" w:cs="Arial"/>
                <w:b/>
                <w:szCs w:val="18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204DEA">
              <w:rPr>
                <w:rFonts w:ascii="Arial" w:hAnsi="Arial" w:cs="Arial"/>
                <w:b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  <w:lang w:val="de-DE"/>
              </w:rPr>
              <w:t>Festbankgarnituren</w:t>
            </w:r>
          </w:p>
          <w:p w:rsidR="000356C8" w:rsidRDefault="000356C8" w:rsidP="000356C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310527" w:rsidRDefault="000356C8" w:rsidP="0006509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6BBE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056BBE" w:rsidRPr="00B157E3">
              <w:rPr>
                <w:rFonts w:asciiTheme="minorHAnsi" w:hAnsiTheme="minorHAnsi"/>
                <w:szCs w:val="18"/>
              </w:rPr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end"/>
            </w:r>
          </w:p>
          <w:p w:rsidR="000356C8" w:rsidRPr="000356C8" w:rsidRDefault="000356C8" w:rsidP="0006509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065097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Aussengeräteraum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roter Plat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6223D0" w:rsidRDefault="00C73498" w:rsidP="00065097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C73498" w:rsidTr="000356C8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Turnlehrerzimmer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1239FA" w:rsidRDefault="00C73498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34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3498" w:rsidRPr="001256E6" w:rsidRDefault="00C73498" w:rsidP="00EE75E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Vorplatz / Durchgang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 MZ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6223D0" w:rsidRDefault="00C73498" w:rsidP="00065097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C73498" w:rsidTr="000356C8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Schminkraum 24 m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1239FA" w:rsidRDefault="00C73498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34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369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WC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6223D0" w:rsidRDefault="00C73498" w:rsidP="00065097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C73498" w:rsidTr="000356C8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Theatergarderob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1239FA" w:rsidRDefault="00C73498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34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498" w:rsidRPr="00BE4472" w:rsidRDefault="00C73498" w:rsidP="00A4671D">
            <w:pPr>
              <w:rPr>
                <w:b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3498" w:rsidRPr="001256E6" w:rsidRDefault="00C73498" w:rsidP="00A459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498" w:rsidRPr="00BE4472" w:rsidRDefault="00C73498" w:rsidP="002F1E7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498" w:rsidRPr="00BE4472" w:rsidRDefault="00C73498" w:rsidP="002F1E79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2F1E79">
              <w:rPr>
                <w:rFonts w:ascii="Arial" w:hAnsi="Arial" w:cs="Arial"/>
                <w:b/>
                <w:szCs w:val="18"/>
                <w:lang w:val="de-DE"/>
              </w:rPr>
              <w:t>Parkplatz Chrüzmat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98" w:rsidRPr="006223D0" w:rsidRDefault="00C73498" w:rsidP="00065097">
            <w:pPr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07542B" w:rsidTr="000356C8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A4671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>Mehr</w:t>
            </w:r>
            <w:r>
              <w:rPr>
                <w:rFonts w:ascii="Arial" w:hAnsi="Arial" w:cs="Arial"/>
                <w:b/>
                <w:szCs w:val="18"/>
              </w:rPr>
              <w:t>z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weckraum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5C" w:rsidRPr="00BE4472" w:rsidRDefault="00C26B5C" w:rsidP="00A4671D">
            <w:pPr>
              <w:rPr>
                <w:b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B5C" w:rsidRPr="00BE4472" w:rsidRDefault="00C26B5C" w:rsidP="00A4671D">
            <w:pPr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5C" w:rsidRPr="00BE4472" w:rsidRDefault="00C26B5C" w:rsidP="00A4671D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B5C" w:rsidRPr="006223D0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5C" w:rsidRPr="00065097" w:rsidRDefault="00C26B5C" w:rsidP="00A67A88">
            <w:pPr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056BBE" w:rsidRDefault="00C26B5C" w:rsidP="000356C8">
            <w:pPr>
              <w:rPr>
                <w:szCs w:val="18"/>
              </w:rPr>
            </w:pPr>
            <w:r w:rsidRPr="00065097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97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fldChar w:fldCharType="separate"/>
            </w:r>
            <w:r w:rsidRPr="00065097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fldChar w:fldCharType="end"/>
            </w:r>
            <w:r w:rsidRPr="00065097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 xml:space="preserve"> 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6BBE"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056BBE" w:rsidRPr="00B157E3">
              <w:rPr>
                <w:rFonts w:asciiTheme="minorHAnsi" w:hAnsiTheme="minorHAnsi"/>
                <w:szCs w:val="18"/>
              </w:rPr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="00056BBE"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ED4B43">
            <w:pPr>
              <w:rPr>
                <w:rFonts w:ascii="Arial" w:hAnsi="Arial" w:cs="Arial"/>
                <w:i/>
                <w:szCs w:val="18"/>
                <w:lang w:val="de-DE"/>
              </w:rPr>
            </w:pPr>
          </w:p>
        </w:tc>
      </w:tr>
      <w:tr w:rsidR="0007542B" w:rsidTr="008B07CB">
        <w:trPr>
          <w:gridAfter w:val="2"/>
          <w:wAfter w:w="678" w:type="dxa"/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B5C" w:rsidRPr="00BE4472" w:rsidRDefault="00C26B5C" w:rsidP="00A4671D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Probelokal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5C" w:rsidRPr="00BE4472" w:rsidRDefault="00C26B5C" w:rsidP="00A4671D">
            <w:pPr>
              <w:rPr>
                <w:b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B5C" w:rsidRPr="0098795F" w:rsidRDefault="00A26AF3" w:rsidP="00DF734A">
            <w:pPr>
              <w:rPr>
                <w:b/>
                <w:sz w:val="22"/>
                <w:szCs w:val="22"/>
              </w:rPr>
            </w:pPr>
            <w:r w:rsidRPr="0098795F">
              <w:rPr>
                <w:rFonts w:ascii="Arial" w:hAnsi="Arial" w:cs="Arial"/>
                <w:b/>
                <w:sz w:val="22"/>
                <w:szCs w:val="22"/>
                <w:lang w:val="de-DE"/>
              </w:rPr>
              <w:t>Bemerkungen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5C" w:rsidRPr="006223D0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B5C" w:rsidRPr="006223D0" w:rsidRDefault="00C26B5C" w:rsidP="00A4671D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5C" w:rsidRPr="001256E6" w:rsidRDefault="00C26B5C" w:rsidP="003A018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1256E6" w:rsidRDefault="00C26B5C" w:rsidP="003A0188">
            <w:pPr>
              <w:jc w:val="right"/>
              <w:rPr>
                <w:rFonts w:ascii="Arial" w:hAnsi="Arial" w:cs="Arial"/>
                <w:b/>
              </w:rPr>
            </w:pPr>
            <w:r w:rsidRPr="001256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6223D0" w:rsidRDefault="00C26B5C" w:rsidP="00ED4B43">
            <w:pPr>
              <w:rPr>
                <w:szCs w:val="18"/>
              </w:rPr>
            </w:pPr>
          </w:p>
        </w:tc>
      </w:tr>
      <w:tr w:rsidR="000D1A51" w:rsidTr="000356C8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A51" w:rsidRPr="00BE4472" w:rsidRDefault="000D1A51" w:rsidP="007E17EB">
            <w:pPr>
              <w:rPr>
                <w:b/>
              </w:rPr>
            </w:pP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instrText xml:space="preserve"> FORMCHECKBOX </w:instrText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</w:r>
            <w:r w:rsidR="00D11AD1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separate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fldChar w:fldCharType="end"/>
            </w:r>
            <w:r w:rsidRPr="00BE447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BE4472">
              <w:rPr>
                <w:rFonts w:ascii="Arial" w:hAnsi="Arial" w:cs="Arial"/>
                <w:b/>
                <w:szCs w:val="18"/>
              </w:rPr>
              <w:t xml:space="preserve">Theorielokal: Fr, Sa, So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1" w:rsidRPr="001239FA" w:rsidRDefault="000D1A51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1A51" w:rsidRPr="00BE4472" w:rsidRDefault="000D1A51" w:rsidP="00A4671D">
            <w:pPr>
              <w:rPr>
                <w:b/>
              </w:rPr>
            </w:pPr>
          </w:p>
        </w:tc>
        <w:tc>
          <w:tcPr>
            <w:tcW w:w="11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51" w:rsidRPr="00DE68FE" w:rsidRDefault="00056BBE" w:rsidP="00A4671D">
            <w:r w:rsidRPr="00B157E3">
              <w:rPr>
                <w:rFonts w:asciiTheme="minorHAnsi" w:hAnsiTheme="minorHAns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57E3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B157E3">
              <w:rPr>
                <w:rFonts w:asciiTheme="minorHAnsi" w:hAnsiTheme="minorHAnsi"/>
                <w:szCs w:val="18"/>
              </w:rPr>
            </w:r>
            <w:r w:rsidRPr="00B157E3">
              <w:rPr>
                <w:rFonts w:asciiTheme="minorHAnsi" w:hAnsiTheme="minorHAnsi"/>
                <w:szCs w:val="18"/>
              </w:rPr>
              <w:fldChar w:fldCharType="separate"/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noProof/>
                <w:szCs w:val="18"/>
              </w:rPr>
              <w:t> </w:t>
            </w:r>
            <w:r w:rsidRPr="00B157E3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51" w:rsidRPr="00DE68FE" w:rsidRDefault="000D1A51" w:rsidP="00A4671D"/>
        </w:tc>
      </w:tr>
      <w:tr w:rsidR="00502153" w:rsidTr="008B07CB">
        <w:trPr>
          <w:trHeight w:val="46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5C" w:rsidRPr="001256E6" w:rsidRDefault="00C26B5C" w:rsidP="003A0188">
            <w:pPr>
              <w:jc w:val="right"/>
              <w:rPr>
                <w:b/>
                <w:szCs w:val="18"/>
              </w:rPr>
            </w:pPr>
            <w:r w:rsidRPr="001256E6">
              <w:rPr>
                <w:rFonts w:ascii="Arial" w:hAnsi="Arial" w:cs="Arial"/>
                <w:b/>
                <w:szCs w:val="18"/>
                <w:lang w:val="de-DE"/>
              </w:rPr>
              <w:t>Tota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5C" w:rsidRPr="001239FA" w:rsidRDefault="00C26B5C" w:rsidP="00A4671D">
            <w:pPr>
              <w:rPr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5C" w:rsidRDefault="00C26B5C" w:rsidP="00A4671D"/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B5C" w:rsidRDefault="00C26B5C" w:rsidP="00A4671D"/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B5C" w:rsidRDefault="00C26B5C" w:rsidP="00A4671D"/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B5C" w:rsidRDefault="00C26B5C" w:rsidP="00A4671D"/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B5C" w:rsidRDefault="00C26B5C" w:rsidP="00A4671D"/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B5C" w:rsidRDefault="00C26B5C" w:rsidP="00A4671D"/>
        </w:tc>
      </w:tr>
      <w:tr w:rsidR="003D0520" w:rsidRPr="006223D0" w:rsidTr="0098795F">
        <w:trPr>
          <w:gridAfter w:val="1"/>
          <w:wAfter w:w="660" w:type="dxa"/>
          <w:trHeight w:val="51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20" w:rsidRPr="00E0798D" w:rsidRDefault="003D0520" w:rsidP="00C73498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20" w:rsidRPr="00E0798D" w:rsidRDefault="003D0520" w:rsidP="00C7349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*</w:t>
            </w:r>
            <w:r w:rsidRPr="00E0798D">
              <w:rPr>
                <w:rFonts w:ascii="Arial" w:hAnsi="Arial" w:cs="Arial"/>
                <w:b/>
                <w:szCs w:val="18"/>
              </w:rPr>
              <w:t>Hauswartsentschädigungen werden gemäss Rapportblatt zusätzlich verrechnet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D0520" w:rsidRPr="0098795F" w:rsidRDefault="003D0520" w:rsidP="00C734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795F">
              <w:rPr>
                <w:rFonts w:ascii="Arial" w:hAnsi="Arial" w:cs="Arial"/>
                <w:b/>
                <w:sz w:val="22"/>
                <w:szCs w:val="22"/>
              </w:rPr>
              <w:t xml:space="preserve">*Kostenzusammenzug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0520" w:rsidRPr="0098795F" w:rsidRDefault="003D0520" w:rsidP="00C734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795F">
              <w:rPr>
                <w:rFonts w:ascii="Arial" w:hAnsi="Arial"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BB71A7" w:rsidRPr="00E43766" w:rsidRDefault="00BB71A7" w:rsidP="00E43766">
      <w:pPr>
        <w:rPr>
          <w:rFonts w:ascii="Arial" w:hAnsi="Arial" w:cs="Arial"/>
          <w:sz w:val="8"/>
          <w:szCs w:val="8"/>
        </w:rPr>
      </w:pPr>
    </w:p>
    <w:sectPr w:rsidR="00BB71A7" w:rsidRPr="00E43766" w:rsidSect="00895A9D">
      <w:footerReference w:type="default" r:id="rId8"/>
      <w:pgSz w:w="16838" w:h="11906" w:orient="landscape"/>
      <w:pgMar w:top="567" w:right="138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A3" w:rsidRDefault="009261A3" w:rsidP="007865C2">
      <w:r>
        <w:separator/>
      </w:r>
    </w:p>
  </w:endnote>
  <w:endnote w:type="continuationSeparator" w:id="0">
    <w:p w:rsidR="009261A3" w:rsidRDefault="009261A3" w:rsidP="007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492428"/>
      <w:docPartObj>
        <w:docPartGallery w:val="Page Numbers (Bottom of Page)"/>
        <w:docPartUnique/>
      </w:docPartObj>
    </w:sdtPr>
    <w:sdtEndPr/>
    <w:sdtContent>
      <w:p w:rsidR="009261A3" w:rsidRDefault="009261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D1" w:rsidRPr="00D11AD1">
          <w:rPr>
            <w:noProof/>
            <w:lang w:val="de-DE"/>
          </w:rPr>
          <w:t>1</w:t>
        </w:r>
        <w:r>
          <w:fldChar w:fldCharType="end"/>
        </w:r>
      </w:p>
    </w:sdtContent>
  </w:sdt>
  <w:p w:rsidR="009261A3" w:rsidRDefault="00926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A3" w:rsidRDefault="009261A3" w:rsidP="007865C2">
      <w:r>
        <w:separator/>
      </w:r>
    </w:p>
  </w:footnote>
  <w:footnote w:type="continuationSeparator" w:id="0">
    <w:p w:rsidR="009261A3" w:rsidRDefault="009261A3" w:rsidP="0078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odUfECzO1XaJX1Hnc0rUl8lsH7Q454lBB9Zn3Nbf/fi2u/kVgx42blJ97vlRyytQfZQu/BeG+Zy5HmPyl5QEg==" w:salt="/e2R8uthL1HWBxUNLBD9j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EF"/>
    <w:rsid w:val="000337E1"/>
    <w:rsid w:val="00035445"/>
    <w:rsid w:val="000356C8"/>
    <w:rsid w:val="00040906"/>
    <w:rsid w:val="0005001E"/>
    <w:rsid w:val="00052D28"/>
    <w:rsid w:val="00055EF3"/>
    <w:rsid w:val="00056BBE"/>
    <w:rsid w:val="00062ECE"/>
    <w:rsid w:val="00065097"/>
    <w:rsid w:val="00071F95"/>
    <w:rsid w:val="0007520E"/>
    <w:rsid w:val="0007542B"/>
    <w:rsid w:val="00082EDD"/>
    <w:rsid w:val="000B5CC0"/>
    <w:rsid w:val="000B6CB8"/>
    <w:rsid w:val="000D1A51"/>
    <w:rsid w:val="000D2E4D"/>
    <w:rsid w:val="00107A00"/>
    <w:rsid w:val="00114B15"/>
    <w:rsid w:val="001239FA"/>
    <w:rsid w:val="00123D78"/>
    <w:rsid w:val="001256E6"/>
    <w:rsid w:val="00136FEA"/>
    <w:rsid w:val="00174BD1"/>
    <w:rsid w:val="00195B3A"/>
    <w:rsid w:val="001A1EB0"/>
    <w:rsid w:val="001D308F"/>
    <w:rsid w:val="001E1C1F"/>
    <w:rsid w:val="001F0595"/>
    <w:rsid w:val="00204DEA"/>
    <w:rsid w:val="00205BB1"/>
    <w:rsid w:val="00207ECC"/>
    <w:rsid w:val="00221B48"/>
    <w:rsid w:val="00240149"/>
    <w:rsid w:val="00243DE2"/>
    <w:rsid w:val="00257B0F"/>
    <w:rsid w:val="00285131"/>
    <w:rsid w:val="002A19B1"/>
    <w:rsid w:val="002A5DA8"/>
    <w:rsid w:val="002C3789"/>
    <w:rsid w:val="002E2153"/>
    <w:rsid w:val="002F1E79"/>
    <w:rsid w:val="002F6105"/>
    <w:rsid w:val="002F7D27"/>
    <w:rsid w:val="00310527"/>
    <w:rsid w:val="00315AD4"/>
    <w:rsid w:val="00347881"/>
    <w:rsid w:val="00352E12"/>
    <w:rsid w:val="0038535E"/>
    <w:rsid w:val="003867A6"/>
    <w:rsid w:val="00394D51"/>
    <w:rsid w:val="003A0188"/>
    <w:rsid w:val="003C4F37"/>
    <w:rsid w:val="003D0520"/>
    <w:rsid w:val="003D38C5"/>
    <w:rsid w:val="003D38FF"/>
    <w:rsid w:val="003D644E"/>
    <w:rsid w:val="0040444C"/>
    <w:rsid w:val="00412CA6"/>
    <w:rsid w:val="00414268"/>
    <w:rsid w:val="004246BC"/>
    <w:rsid w:val="00427F4F"/>
    <w:rsid w:val="00442186"/>
    <w:rsid w:val="00450B0A"/>
    <w:rsid w:val="00454F60"/>
    <w:rsid w:val="00455380"/>
    <w:rsid w:val="004555D9"/>
    <w:rsid w:val="00467702"/>
    <w:rsid w:val="0047662F"/>
    <w:rsid w:val="00477D77"/>
    <w:rsid w:val="0048762D"/>
    <w:rsid w:val="00497365"/>
    <w:rsid w:val="004A5F1A"/>
    <w:rsid w:val="004C4DF4"/>
    <w:rsid w:val="004D1AF7"/>
    <w:rsid w:val="004D5F53"/>
    <w:rsid w:val="004F5E04"/>
    <w:rsid w:val="004F7BDE"/>
    <w:rsid w:val="00502153"/>
    <w:rsid w:val="00503D32"/>
    <w:rsid w:val="00524C2C"/>
    <w:rsid w:val="00535279"/>
    <w:rsid w:val="00560CD5"/>
    <w:rsid w:val="005768EF"/>
    <w:rsid w:val="00591246"/>
    <w:rsid w:val="005A2C66"/>
    <w:rsid w:val="005C044A"/>
    <w:rsid w:val="005C44C3"/>
    <w:rsid w:val="005C5430"/>
    <w:rsid w:val="005F23E4"/>
    <w:rsid w:val="005F52D1"/>
    <w:rsid w:val="00600E61"/>
    <w:rsid w:val="006223D0"/>
    <w:rsid w:val="00642DB1"/>
    <w:rsid w:val="00690306"/>
    <w:rsid w:val="006A46B7"/>
    <w:rsid w:val="006A6F6A"/>
    <w:rsid w:val="006C4117"/>
    <w:rsid w:val="006E66BC"/>
    <w:rsid w:val="006F3665"/>
    <w:rsid w:val="00704626"/>
    <w:rsid w:val="00732245"/>
    <w:rsid w:val="00746BBA"/>
    <w:rsid w:val="00771533"/>
    <w:rsid w:val="007865C2"/>
    <w:rsid w:val="007B4468"/>
    <w:rsid w:val="007E17EB"/>
    <w:rsid w:val="007E2415"/>
    <w:rsid w:val="007E39CB"/>
    <w:rsid w:val="007E5250"/>
    <w:rsid w:val="007F35FC"/>
    <w:rsid w:val="007F70AE"/>
    <w:rsid w:val="00802451"/>
    <w:rsid w:val="00832D06"/>
    <w:rsid w:val="00851FB5"/>
    <w:rsid w:val="008774D5"/>
    <w:rsid w:val="00885791"/>
    <w:rsid w:val="00895A9D"/>
    <w:rsid w:val="008A2812"/>
    <w:rsid w:val="008B07CB"/>
    <w:rsid w:val="008B6CBC"/>
    <w:rsid w:val="008B7650"/>
    <w:rsid w:val="008E2666"/>
    <w:rsid w:val="008F0D9F"/>
    <w:rsid w:val="00903ABC"/>
    <w:rsid w:val="00921AC0"/>
    <w:rsid w:val="00923001"/>
    <w:rsid w:val="009261A3"/>
    <w:rsid w:val="00930A78"/>
    <w:rsid w:val="009474C0"/>
    <w:rsid w:val="00947EAD"/>
    <w:rsid w:val="00962E67"/>
    <w:rsid w:val="00965280"/>
    <w:rsid w:val="0097074B"/>
    <w:rsid w:val="00973CA9"/>
    <w:rsid w:val="0097464A"/>
    <w:rsid w:val="00981A6E"/>
    <w:rsid w:val="0098795F"/>
    <w:rsid w:val="00993018"/>
    <w:rsid w:val="009A31BE"/>
    <w:rsid w:val="009A40FE"/>
    <w:rsid w:val="009A607B"/>
    <w:rsid w:val="009D3EDC"/>
    <w:rsid w:val="009D71F1"/>
    <w:rsid w:val="009E3CC8"/>
    <w:rsid w:val="00A10899"/>
    <w:rsid w:val="00A21D6B"/>
    <w:rsid w:val="00A26AF3"/>
    <w:rsid w:val="00A3613B"/>
    <w:rsid w:val="00A42999"/>
    <w:rsid w:val="00A4597D"/>
    <w:rsid w:val="00A4671D"/>
    <w:rsid w:val="00A574CD"/>
    <w:rsid w:val="00A67A88"/>
    <w:rsid w:val="00A925A7"/>
    <w:rsid w:val="00AC14FC"/>
    <w:rsid w:val="00AC69A0"/>
    <w:rsid w:val="00AF4F8D"/>
    <w:rsid w:val="00B157E3"/>
    <w:rsid w:val="00B15B9C"/>
    <w:rsid w:val="00B339B5"/>
    <w:rsid w:val="00B46B59"/>
    <w:rsid w:val="00B50116"/>
    <w:rsid w:val="00B84EC1"/>
    <w:rsid w:val="00B91073"/>
    <w:rsid w:val="00B918BD"/>
    <w:rsid w:val="00B9372F"/>
    <w:rsid w:val="00BB21A6"/>
    <w:rsid w:val="00BB71A7"/>
    <w:rsid w:val="00BD2236"/>
    <w:rsid w:val="00BD236A"/>
    <w:rsid w:val="00BD35C0"/>
    <w:rsid w:val="00BE4472"/>
    <w:rsid w:val="00BF557C"/>
    <w:rsid w:val="00BF7D75"/>
    <w:rsid w:val="00C26B5C"/>
    <w:rsid w:val="00C41DC7"/>
    <w:rsid w:val="00C54F69"/>
    <w:rsid w:val="00C6541F"/>
    <w:rsid w:val="00C73498"/>
    <w:rsid w:val="00CD53FE"/>
    <w:rsid w:val="00D11AD1"/>
    <w:rsid w:val="00D12AAA"/>
    <w:rsid w:val="00D3129E"/>
    <w:rsid w:val="00D820A1"/>
    <w:rsid w:val="00D90609"/>
    <w:rsid w:val="00D91002"/>
    <w:rsid w:val="00D95858"/>
    <w:rsid w:val="00DC7495"/>
    <w:rsid w:val="00DC7E9D"/>
    <w:rsid w:val="00DE68FE"/>
    <w:rsid w:val="00DF546B"/>
    <w:rsid w:val="00DF734A"/>
    <w:rsid w:val="00E0798D"/>
    <w:rsid w:val="00E164EC"/>
    <w:rsid w:val="00E43766"/>
    <w:rsid w:val="00E62D09"/>
    <w:rsid w:val="00E66724"/>
    <w:rsid w:val="00E77490"/>
    <w:rsid w:val="00E90015"/>
    <w:rsid w:val="00E915E1"/>
    <w:rsid w:val="00E94C35"/>
    <w:rsid w:val="00EC05B5"/>
    <w:rsid w:val="00ED06E4"/>
    <w:rsid w:val="00ED4B43"/>
    <w:rsid w:val="00EE75E8"/>
    <w:rsid w:val="00F4344D"/>
    <w:rsid w:val="00F94DEC"/>
    <w:rsid w:val="00FE08DC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9BEB050"/>
  <w15:docId w15:val="{4D8FA2A6-B35F-4768-8444-8301E1DF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7B0F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257B0F"/>
    <w:pPr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257B0F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257B0F"/>
    <w:p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57B0F"/>
    <w:pPr>
      <w:keepNext/>
      <w:tabs>
        <w:tab w:val="clear" w:pos="567"/>
        <w:tab w:val="left" w:pos="1134"/>
      </w:tabs>
      <w:spacing w:line="360" w:lineRule="auto"/>
      <w:ind w:left="426"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257B0F"/>
    <w:pPr>
      <w:keepNext/>
      <w:tabs>
        <w:tab w:val="clear" w:pos="5387"/>
        <w:tab w:val="left" w:pos="5640"/>
      </w:tabs>
      <w:ind w:firstLine="5640"/>
      <w:jc w:val="both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qFormat/>
    <w:rsid w:val="00257B0F"/>
    <w:pPr>
      <w:keepNext/>
      <w:tabs>
        <w:tab w:val="clear" w:pos="567"/>
        <w:tab w:val="clear" w:pos="5387"/>
      </w:tabs>
      <w:spacing w:line="360" w:lineRule="auto"/>
      <w:ind w:left="284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257B0F"/>
    <w:pPr>
      <w:keepNext/>
      <w:tabs>
        <w:tab w:val="clear" w:pos="567"/>
      </w:tabs>
      <w:ind w:left="284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257B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257B0F"/>
    <w:rPr>
      <w:b/>
      <w:sz w:val="26"/>
    </w:rPr>
  </w:style>
  <w:style w:type="character" w:customStyle="1" w:styleId="berschrift2Zchn">
    <w:name w:val="Überschrift 2 Zchn"/>
    <w:basedOn w:val="Absatz-Standardschriftart"/>
    <w:link w:val="berschrift2"/>
    <w:rsid w:val="00257B0F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257B0F"/>
    <w:rPr>
      <w:b/>
    </w:rPr>
  </w:style>
  <w:style w:type="paragraph" w:styleId="Standardeinzug">
    <w:name w:val="Normal Indent"/>
    <w:basedOn w:val="Standard"/>
    <w:uiPriority w:val="99"/>
    <w:semiHidden/>
    <w:unhideWhenUsed/>
    <w:rsid w:val="00257B0F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257B0F"/>
    <w:rPr>
      <w:rFonts w:ascii="Arial" w:hAnsi="Arial"/>
      <w:b/>
    </w:rPr>
  </w:style>
  <w:style w:type="character" w:customStyle="1" w:styleId="berschrift5Zchn">
    <w:name w:val="Überschrift 5 Zchn"/>
    <w:basedOn w:val="Absatz-Standardschriftart"/>
    <w:link w:val="berschrift5"/>
    <w:rsid w:val="00257B0F"/>
    <w:rPr>
      <w:rFonts w:ascii="Arial" w:hAnsi="Arial"/>
      <w:b/>
    </w:rPr>
  </w:style>
  <w:style w:type="character" w:customStyle="1" w:styleId="berschrift6Zchn">
    <w:name w:val="Überschrift 6 Zchn"/>
    <w:basedOn w:val="Absatz-Standardschriftart"/>
    <w:link w:val="berschrift6"/>
    <w:rsid w:val="00257B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257B0F"/>
    <w:rPr>
      <w:b/>
      <w:bCs/>
    </w:rPr>
  </w:style>
  <w:style w:type="table" w:styleId="Tabellenraster">
    <w:name w:val="Table Grid"/>
    <w:basedOn w:val="NormaleTabelle"/>
    <w:uiPriority w:val="59"/>
    <w:rsid w:val="005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5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65C2"/>
    <w:pPr>
      <w:tabs>
        <w:tab w:val="clear" w:pos="567"/>
        <w:tab w:val="clear" w:pos="538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5C2"/>
  </w:style>
  <w:style w:type="paragraph" w:styleId="Fuzeile">
    <w:name w:val="footer"/>
    <w:basedOn w:val="Standard"/>
    <w:link w:val="FuzeileZchn"/>
    <w:uiPriority w:val="99"/>
    <w:unhideWhenUsed/>
    <w:rsid w:val="007865C2"/>
    <w:pPr>
      <w:tabs>
        <w:tab w:val="clear" w:pos="567"/>
        <w:tab w:val="clear" w:pos="538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5C2"/>
  </w:style>
  <w:style w:type="paragraph" w:styleId="berarbeitung">
    <w:name w:val="Revision"/>
    <w:hidden/>
    <w:uiPriority w:val="99"/>
    <w:semiHidden/>
    <w:rsid w:val="00BB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B43F-7C9C-4899-9ACC-1CBC0FF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art Erika</dc:creator>
  <cp:lastModifiedBy>Burkart Erika</cp:lastModifiedBy>
  <cp:revision>11</cp:revision>
  <cp:lastPrinted>2021-06-17T14:17:00Z</cp:lastPrinted>
  <dcterms:created xsi:type="dcterms:W3CDTF">2019-07-22T09:01:00Z</dcterms:created>
  <dcterms:modified xsi:type="dcterms:W3CDTF">2021-06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33c3a770-9aa4-498a-aeeb-102eab368c0a</vt:lpwstr>
  </property>
</Properties>
</file>